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57C54840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8046B6">
        <w:rPr>
          <w:rFonts w:ascii="Verdana" w:hAnsi="Verdana"/>
          <w:bCs/>
          <w:spacing w:val="0"/>
          <w:szCs w:val="24"/>
        </w:rPr>
        <w:t>06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046B6">
        <w:rPr>
          <w:rFonts w:ascii="Verdana" w:hAnsi="Verdana"/>
          <w:bCs/>
          <w:spacing w:val="0"/>
          <w:szCs w:val="24"/>
        </w:rPr>
        <w:t>0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8046B6">
        <w:rPr>
          <w:rFonts w:ascii="Verdana" w:hAnsi="Verdana"/>
          <w:bCs/>
          <w:spacing w:val="0"/>
          <w:szCs w:val="24"/>
        </w:rPr>
        <w:t>20</w:t>
      </w:r>
      <w:bookmarkStart w:id="0" w:name="_GoBack"/>
      <w:bookmarkEnd w:id="0"/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647318" w14:paraId="4E74B8DC" w14:textId="77777777" w:rsidTr="00647318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647318" w:rsidRDefault="007537F0" w:rsidP="00647318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647318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647318" w:rsidRDefault="007537F0" w:rsidP="00647318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647318" w:rsidRDefault="007537F0" w:rsidP="00647318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647318" w:rsidRDefault="007537F0" w:rsidP="00647318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647318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647318" w:rsidRDefault="007537F0" w:rsidP="00647318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09E8B07C" w:rsidR="007537F0" w:rsidRPr="00647318" w:rsidRDefault="00647318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647318" w:rsidRDefault="00453DE1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647318" w:rsidRDefault="007537F0" w:rsidP="00647318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323C9E" w:rsidRPr="00647318" w14:paraId="206EECB3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358D28A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035D2D2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289A7B5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0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067C4AE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FE2D9C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LUXURY COTT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5CC96D4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259476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0791516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SEGUNDO JUVENCIO RODRIGUEZ LAZA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7CD5D294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78062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2010EDE9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4979FB8A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3672094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7448A29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9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5E4CCD9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66AAA5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42FD9C8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3896C2A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GUILLEN SIERRA OSCAR EUSEB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3ECC88A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086795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4A97E06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1B738" w14:textId="21922F7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CED7" w14:textId="003362C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1CC5F" w14:textId="4E60A2B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7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A302E" w14:textId="4C75853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71C1E" w14:textId="4FDB6D8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CHALITAS SHOE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E88B6" w14:textId="30064B8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4407807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5F717A" w14:textId="5B1C2EE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OSE LUIS APAZA VALE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913A7A" w14:textId="76BB798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96323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D160A" w14:textId="477CE88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C34E8E" w14:textId="10924BB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23B433F6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36D3" w14:textId="6C4F121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400FD" w14:textId="3075A26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6B690" w14:textId="2BE4C73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6852F" w14:textId="0DAB5E2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031DE" w14:textId="7C8C78A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NEGOCIOS &amp; REPRESENTACIONES LUJAN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55EAA9" w14:textId="33FE374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12043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184D81" w14:textId="1F82245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PALACIOS RODRIGUEZ EDRIC TOBER GRE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22E4B" w14:textId="624BA266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422522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6EAAF" w14:textId="61990B8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B60395" w14:textId="7DC1E40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12718073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33C6B" w14:textId="02BAD1B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7624" w14:textId="540AFE77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E0F6F" w14:textId="44D0F78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4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E352" w14:textId="148D2DC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7C45D" w14:textId="3A9B5BB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INCASONIC SRLT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04FC20" w14:textId="751A227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2905678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493763" w14:textId="624EE5C2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IAZ CARRION EDUARDO FERN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DE89AF" w14:textId="06582D5F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803597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4EBAB" w14:textId="60AB02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E201F2" w14:textId="5E26809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D25F191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E515C" w14:textId="1FB577F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3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43B32" w14:textId="0FC760B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FC1E8" w14:textId="6ED5681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4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CBD5" w14:textId="14A31169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E693E" w14:textId="25042EE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2185894" w14:textId="0D58DC32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0AD7AB" w14:textId="2011B579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GONZALO REYNA TUES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0093E8" w14:textId="1BDE3898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02230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734DB" w14:textId="2CC1B19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F3558D" w14:textId="6EAE1CC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1984164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67CF24" w14:textId="0C0691D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3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250F2" w14:textId="7314F4EF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84EF3" w14:textId="0605784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9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DA5" w14:textId="715DABB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5F3B6" w14:textId="06A8344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ISIDRO BAZAN DELI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A385FB" w14:textId="7DEA3891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40847643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7A122" w14:textId="2C92A933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ASTILLO HUAMANI OSCAR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CD82F9" w14:textId="7329D1A5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181104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267156" w14:textId="7DFC1023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D6B2DB" w14:textId="3AC4415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0C7E33B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D88" w14:textId="1AE2F9CE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BC42" w14:textId="1096236A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C38B9" w14:textId="6AD9493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33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8D7B8" w14:textId="5EB5A6BC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5E66" w14:textId="1D891C65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LOPEZ AYALA ELIANA FARYN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3A3D82" w14:textId="30132323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77332020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565E85" w14:textId="5DEAB5ED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TICSE AIME OMAR DAVI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74FA4A" w14:textId="49ECDA8D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10050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2F141" w14:textId="19A8D48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DE1491" w14:textId="28A5E6C2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629A47C0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FAA94" w14:textId="2CDB77B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3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FD72B" w14:textId="7A8B5C3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6509" w14:textId="4F5CF26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6F0FE" w14:textId="2016C1C5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419A" w14:textId="0B7839F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1B97834" w14:textId="634FE7B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4532C4" w14:textId="3FAF12EC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SANCHEZ ASMAT MANUEL RONAL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B954CF" w14:textId="1202546C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181771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7473D" w14:textId="405238B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74D84A" w14:textId="2E0FCDC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9CA1446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65D7D" w14:textId="3BCB7C2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D77B9" w14:textId="0865F8B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6E307" w14:textId="4B0398EA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9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04FD1" w14:textId="1CBB2FC9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301AE" w14:textId="6937C463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REYBR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5AB0" w14:textId="1B75FF88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567862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A7C9AF" w14:textId="30E91924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VELASQUEZ ZAPANA,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F11DCF" w14:textId="49EF98EA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471273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162DF" w14:textId="64317E2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0AC23A" w14:textId="063D1A6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1B2CEF2A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E81EF" w14:textId="640E1C5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BAA95" w14:textId="0C619BC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BE5A1" w14:textId="17A121C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35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209D" w14:textId="56161320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0F9AE" w14:textId="18D8B7A9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CORPORACION VOLKER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276F77" w14:textId="4D0A8B29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554323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BE73E" w14:textId="0DDCB7CD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ELESTINO PRUDENCIO QUINCHO QUIÑON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132C82" w14:textId="6F040362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294524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F6227" w14:textId="4EC65FB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52D71" w14:textId="31B4D92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61C466F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CA62D" w14:textId="1B99303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01863" w14:textId="5EDADFC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47A89" w14:textId="0DC6D70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1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BB2D" w14:textId="10F7B79F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28C48" w14:textId="288989A6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QUISPE ALBERCA YANET MIREY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8C8552" w14:textId="3F727268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4182446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E34220" w14:textId="58C9AFB0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MAXIMO VELASQUEZ ZAPA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CAD54" w14:textId="6BAEB44F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71273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231FA" w14:textId="3F78CD1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842214" w14:textId="434A7FF3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4496AFB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FB1C" w14:textId="2034720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3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33012" w14:textId="17063BE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806A5" w14:textId="6534AE7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9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B531" w14:textId="5DAACE08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8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AFD0E" w14:textId="524BEAD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3ADD47" w14:textId="7024E40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47A272" w14:textId="362CCC46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UAN EUSEBIO PABLO GIL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2FA4FD" w14:textId="7187D599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96273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969DE" w14:textId="70DF4E42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BF771E" w14:textId="61D7180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DE4315A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E6F98" w14:textId="3116B34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3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BE25F" w14:textId="4EE8514E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853A5" w14:textId="4184051D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886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DA19A" w14:textId="48920DDF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9/10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87C9" w14:textId="182D3309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2BEE0CB" w14:textId="34616A0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FC29D1D" w14:textId="6423E658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ALBERTO INCA ALTAMIR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26BC7" w14:textId="20030CBC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245736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D9014" w14:textId="04C2588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4D207C" w14:textId="64EB831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0561C89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E6885" w14:textId="00C4F2F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6C5E68" w14:textId="1EA9C7DF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E7613" w14:textId="72657D3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7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E2" w14:textId="0940AED5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345BE" w14:textId="249BD61A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INVERSIONES CHRIS AXE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C77A58" w14:textId="09716084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380052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AD4028" w14:textId="09179713" w:rsidR="00323C9E" w:rsidRPr="00647318" w:rsidRDefault="00B21E3A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HACCOLLI COLLATUPA NEME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833597" w14:textId="651DECE6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29256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BD3BF" w14:textId="0DCDDF4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E723D2" w14:textId="48F3BFF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C224357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A824" w14:textId="3A80BB9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B1DA2" w14:textId="77A8AE8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C9E4E" w14:textId="1D3C266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6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D0A1" w14:textId="05385FE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9677" w14:textId="791F840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F62353D" w14:textId="0D75BEA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5A12F1D" w14:textId="6B31D02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VICTOR ALFONSO ESPINOLA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995016" w14:textId="12D898AD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62584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2530D" w14:textId="76AA088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590BAF" w14:textId="4351F58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12DCB464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13C5" w14:textId="2799B0C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94E5A" w14:textId="4E1EC19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F87D3" w14:textId="0CF4AF4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41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54D0" w14:textId="2217951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7B03" w14:textId="5D905CDA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TORRES SULLCA LUC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B01EEC" w14:textId="0646FA2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08064070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9F0EE3" w14:textId="765843A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RUBEN TINTAYA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AFB6C" w14:textId="4F038704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Z294817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C39B9" w14:textId="3BF8230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1F3FBA" w14:textId="74DB864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15B5D48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ECA" w14:textId="21F4AA8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462C6" w14:textId="423DF8C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E4ED4" w14:textId="5E7E6D1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5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C919" w14:textId="5983515B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992C1" w14:textId="6BF86829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GUTIERREZ LOPEZ LEON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0FEBAE" w14:textId="33C0E89A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10748467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D12576" w14:textId="67606F4A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ELESTINO PRUDENCIO QUINCHO QUIÑON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970300" w14:textId="4B2C588A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94524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AD665" w14:textId="57579BA2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DF876F" w14:textId="4EBBFA6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01A0382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C70C8" w14:textId="332C1A6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F6186" w14:textId="3DFD650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CB7" w14:textId="3D19198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C5B3" w14:textId="7F681F2B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126DD" w14:textId="0AA83198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VID AGRO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6CC706" w14:textId="718338E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0263037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1C09C0" w14:textId="32AAFCF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ALDERON VELSQUEZ FREDY SMIT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AEB2AF" w14:textId="5B2D8563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801952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DCA8" w14:textId="64CEBA9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63073F" w14:textId="3E0A847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96D2BD0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46C1A" w14:textId="06F4358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CC14" w14:textId="61B6DA8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902AA" w14:textId="3EE96BDE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82712" w14:textId="61625507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FCC49" w14:textId="2191E83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16CD1D5" w14:textId="38FEC9D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6BA8C87" w14:textId="345900A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RAMIREZ CHAVEZ MELESIO JUL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E0112" w14:textId="7E4DA30E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404299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BC3D7" w14:textId="5CB3DDE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44E0B4" w14:textId="0D852DA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8856B4A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9FC74" w14:textId="1BDBF7C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6A78A" w14:textId="60BDFFE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611DC" w14:textId="740F6D5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6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7C54A" w14:textId="6A41EAA5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893B5" w14:textId="522C02D0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SANTA CRUZ QUISPE NORM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9748EA" w14:textId="7D74C53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4043269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D521C2" w14:textId="257DD2B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MANUEL ALFREDO SANCHEZ BERAU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CE6C4" w14:textId="458D8487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0855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DDE80" w14:textId="6DEF16E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3D7A30" w14:textId="06AFFF7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760F26DA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406E8" w14:textId="0EE207A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9A277" w14:textId="104B9CB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A5AD6" w14:textId="3FC790D7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3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BB902" w14:textId="09F90FE2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3F77" w14:textId="03BFDA02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VELASQUE SAUÑE JOSE DOMING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0ABD8" w14:textId="721B2337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4313212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D61CC" w14:textId="542C40A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LEON MENDOZA ERICK RO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4DB144" w14:textId="72093447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480796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5599" w14:textId="1F59973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5E8487" w14:textId="45A63FC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76A4A7D5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483DF" w14:textId="660C4DB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4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3F433" w14:textId="010E358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C41D6" w14:textId="19276F6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4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68B95" w14:textId="3C8566ED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D588A1" w14:textId="1622E06E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ORTIZ ADRIANO MIRIAM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E7567D" w14:textId="5308A1B8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7236098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EDEDA1" w14:textId="3655ACB0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HON LEYDER CASTILLO SIANC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C1E266" w14:textId="161A6D7E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B470204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743A3" w14:textId="247619C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AA33A" w14:textId="5DF3F79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32A4085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7FD7D" w14:textId="18E99E9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5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48598" w14:textId="5575892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2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5E240" w14:textId="191B057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4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7668" w14:textId="16E0779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C66B8" w14:textId="0D30EDC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ALVAREZ DE LA CRUZ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5D931D" w14:textId="291FC92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219038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E17316" w14:textId="4465536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DUARDO CASTILLO ROS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EBA2" w14:textId="56C934B4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D483379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7B1E" w14:textId="62612EF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3422DC" w14:textId="1728E9C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110227C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D4898" w14:textId="3CAD0D5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6C1B7" w14:textId="55E62A3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262CC" w14:textId="79EE1E6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7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35E" w14:textId="03DDDCD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92D06" w14:textId="4373FA43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GRUPO GINO PAGANI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110AC8" w14:textId="5354BF2B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05069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D77F0F" w14:textId="2F8C9AE4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APAZA VALERO JOSE LU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324B92" w14:textId="601FE2DE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296323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1A2B" w14:textId="2B4C8A8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E6AB" w14:textId="21963EA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7B3516E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6E85E" w14:textId="3F11258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6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D48B3" w14:textId="0FD9198A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B9BF" w14:textId="16B57BC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52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48923" w14:textId="66E0F440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DD8C3" w14:textId="7536C4DC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ARUMA INVERSION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616A88" w14:textId="512B2FDF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176679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40DE5E" w14:textId="784D41C4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ECTOR ADOLFO LEON ADR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9F7278" w14:textId="766A4BB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2965450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759E2" w14:textId="681F5EB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400958" w14:textId="18EF98D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2B21B95B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A8260" w14:textId="4B5A676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5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6375" w14:textId="663E63D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C5D64" w14:textId="02880AA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7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8FA8" w14:textId="72742114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F0110" w14:textId="00D852E9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CONVERSIONES E IMPRESIONES GENERALES RA S.R.L.-CIGRA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98A546" w14:textId="05F16068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1071779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091578" w14:textId="5416903A" w:rsidR="00323C9E" w:rsidRPr="00647318" w:rsidRDefault="00E745A1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CLAUDIO ARTURO HILASACA AÑAM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89686D" w14:textId="774F65D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24415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7CA2F" w14:textId="09AD72A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94237A" w14:textId="2AB7A6A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1E1264D9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334F0" w14:textId="380CF48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355" w14:textId="640D5BF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80F5D" w14:textId="6F8E3F2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1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5AAC" w14:textId="08741434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D43F0" w14:textId="573877D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E7424A8" w14:textId="3FF5E3F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8AF0C08" w14:textId="4B9EB762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RLING GONGORA BECERRI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6D884B" w14:textId="6CB6B047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268592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2629C" w14:textId="3E102971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5DF1CF" w14:textId="05A1C47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AA0F7F5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C7A3B" w14:textId="3F19203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9F3C3" w14:textId="41F4E90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960DE" w14:textId="6B9C29E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0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2D78" w14:textId="10A19E5C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B2226" w14:textId="180C2C42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POSARE IMPORT S.C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B9BF34" w14:textId="260AA0F9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0226018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E91EF5" w14:textId="5BFE4910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ECTOR HUGO RUBIO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557A96" w14:textId="046042F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H043465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CC7AD" w14:textId="22B3DDD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50300" w14:textId="337CC8F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7A17AEAB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A78BA" w14:textId="6100488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4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6126" w14:textId="62EB332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99FA9" w14:textId="7415CC9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1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DA5A" w14:textId="2CEE7B15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BA53C" w14:textId="00CE457C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CONFECCIONES AREK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BEB00F" w14:textId="044C679D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4930343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75114E" w14:textId="07D883FB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5BFB8" w14:textId="33501EEC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BC46" w14:textId="0DDE162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9BBFBE" w14:textId="2B359B1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311B23C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875D" w14:textId="03566E8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DE98" w14:textId="25DB41B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F71E99" w14:textId="6775731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3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A1F6" w14:textId="4AB5E500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B0DB1" w14:textId="3D5F0DB9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FE92966" w14:textId="3072C0E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EE60FAF" w14:textId="0D79C3A9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VERA HUAMANI ALEJANDRO VALENT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4A07D" w14:textId="7166558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106655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DB52C" w14:textId="056C34F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DC4A0D" w14:textId="1388472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125B44DC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0DE367" w14:textId="11264FC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9C31B" w14:textId="05CE296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EB0BC" w14:textId="511643A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4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EF289" w14:textId="2E992E76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B7499" w14:textId="022FA30B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INVERSIONES CISMICA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94CAC1" w14:textId="788E9406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316996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33184C" w14:textId="70C3B175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RODOLFO SUAREZ CAMP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37C858" w14:textId="7B87F6D8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2416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D9C4D" w14:textId="7167C80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3228FE" w14:textId="66DB4A4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69FD4352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FCCEA" w14:textId="5E2E609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14F277" w14:textId="343B8107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6A7AE" w14:textId="69D1C80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7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B9FFD" w14:textId="03AEBFEA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B5AEB0" w14:textId="10D19F80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CLAUDINE AROMA DEL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FB607F" w14:textId="54E0A713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365890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B19159" w14:textId="13DCEC99" w:rsidR="00323C9E" w:rsidRPr="00647318" w:rsidRDefault="00E915D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AURELIO CELESTINO VARG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21D96D" w14:textId="1B398F2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227059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EF91F" w14:textId="3E22825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C801E3" w14:textId="7FB4540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A649C77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0EC71" w14:textId="2FF3904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B8FAE" w14:textId="2DF1F40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3DDE1" w14:textId="362C091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2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3C825" w14:textId="14510FC5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21141" w14:textId="6861034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7BCADF9" w14:textId="61828CD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C6B0E9D" w14:textId="2A256482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ZARATE CASTRO RONALD PERC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1C58C1" w14:textId="5D12B188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720489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B509" w14:textId="2FB6781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7EFAB5" w14:textId="71223CB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76B37182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8FBC3" w14:textId="5265689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F1971" w14:textId="176A02EF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FE756" w14:textId="58FF466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8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A7534" w14:textId="5E7D0ADF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371E" w14:textId="73626DB9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B22419A" w14:textId="103F9C78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C3BAAA0" w14:textId="7F80DC11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UAN CARLOS ORUNA CORNEL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DBBBA" w14:textId="54F402AB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28613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7B54C" w14:textId="68504E8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22FF93" w14:textId="5AA619BB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63C8286A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5FD83" w14:textId="543C53AD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5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B4E53" w14:textId="2962FC8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8A7CA" w14:textId="557E710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4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9977E" w14:textId="3B343D60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1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B5EE" w14:textId="497658DF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DIPES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F160B9" w14:textId="5C3C3C1A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52382637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187D64" w14:textId="3C5FA8C5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ANGEL MARCOS JULCA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F132F" w14:textId="07B23934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54172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FD235" w14:textId="6A20815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9016D0" w14:textId="00E4A01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6AD4455D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9F10B" w14:textId="6EC2026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10C3C" w14:textId="23E3683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F4073" w14:textId="6620BE9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5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84FC6" w14:textId="1BBB6CF6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92A28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D32875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BC3E7E0" w14:textId="6BFC3C29" w:rsidR="00323C9E" w:rsidRPr="00647318" w:rsidRDefault="00A51EF4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FELIX TOLEDO ALMIR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A327E8" w14:textId="22754CA0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61250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EDD94" w14:textId="00D6CA0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C738A0" w14:textId="50DCD7FC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F73B0E8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05550" w14:textId="113CC02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588FF" w14:textId="62A4B0C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57B8C" w14:textId="631F5C0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0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8CB1" w14:textId="495FB712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F2C2E" w14:textId="0DDA8A2A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ROMERO SAAVEDRA CARLOS HUG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EEBE4C" w14:textId="13F32322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09413023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073E6D" w14:textId="429C6331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DWIN RIDEL PRADO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F2CD1E" w14:textId="4547FFE2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01672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3B291" w14:textId="64E6B576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D64722" w14:textId="71D2754A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20E995F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DA667" w14:textId="451A2AD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5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58713" w14:textId="17E98F8F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AC94" w14:textId="76352F8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35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8B150" w14:textId="41590DC2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7142B" w14:textId="719799D4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BRANDINT SOCIEDAD ANONIMA CERRADA - BRANDIN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7D81C0" w14:textId="5FF548FC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24138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E76B35" w14:textId="2F9942D8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RUBEN TINTAYA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089C88" w14:textId="3887FC70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F294817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69E3CD" w14:textId="196A65E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C54F383" w14:textId="0C5E3DD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008C329D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720B2F" w14:textId="716DFC7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23E6B0" w14:textId="237ACBE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5B4E5" w14:textId="38EC333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33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98F8E" w14:textId="1DB09E88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D516AD" w14:textId="5FFDC5D5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NEXA RESOURCES ATACOCHA S.A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D3A765" w14:textId="259B77DD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1001235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C9782E" w14:textId="11EF6A01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TAIS CONDOR VENTOCIL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143B51" w14:textId="26D8C1AF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468198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344FE7" w14:textId="09B8A72E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EA3F53" w14:textId="6892AF1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16CA5C9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33C83" w14:textId="43E3DAE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151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54FD2" w14:textId="1750CAB3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40A27" w14:textId="117CEA28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8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62BFF" w14:textId="4C1AF85F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2A775" w14:textId="585219F2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REPRESENTACION GENERALES JAD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3F1AD5" w14:textId="60BA4FC0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60105934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F5236F" w14:textId="244C35AE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UAN CARLOS ORUNA CORNEL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5D5329" w14:textId="45CB1DDC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428613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C0CDB" w14:textId="3071635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9619E7" w14:textId="14A96F0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820A842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D13BF" w14:textId="002FABB2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176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B427B" w14:textId="3FDA70C1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23616" w14:textId="3A24729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79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1B5D3" w14:textId="354C52F1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90C3C" w14:textId="669255BC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IMPACTO.COM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173690" w14:textId="16EFF719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2043485610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94E0D8" w14:textId="456A0542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LLANOS BRINGAS ABRAHAM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829097" w14:textId="2B22433D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L267249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1CDB2" w14:textId="431412F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6CDB2A" w14:textId="74295264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3DE7B918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72D13" w14:textId="234C9785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176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915A2" w14:textId="4C5D978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FB8A0" w14:textId="3D8B7B40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0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AA49F" w14:textId="6C614EF3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A4113" w14:textId="0EE73FD8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647318">
              <w:rPr>
                <w:rFonts w:ascii="Verdana" w:hAnsi="Verdana" w:cs="Tahoma"/>
                <w:sz w:val="16"/>
                <w:szCs w:val="16"/>
                <w:lang w:val="es-PE"/>
              </w:rPr>
              <w:t>ORTIZ ADRIANO MIRIAM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BF6386" w14:textId="5888F910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07236098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159DB8D" w14:textId="56CB7307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HON LEYDER CASTILLO SIANC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48A231" w14:textId="59A90EDD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B470204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2EFEB" w14:textId="704AC86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3AD419" w14:textId="7FF6FDD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E37570D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AAD22" w14:textId="2B04123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0EB57" w14:textId="563C1BF4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110FF" w14:textId="5B093429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86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5B671" w14:textId="561E30AC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4E28B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43D201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3DC2C3C" w14:textId="18D83E9D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EDWARD GERALDINO NUÑEZ ANGE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99B24C" w14:textId="76FC9865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81093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BF70" w14:textId="41752CF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11FD83" w14:textId="474C1145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530B4B5E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25224" w14:textId="0B22DE8B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23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75F55C" w14:textId="53C01F36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2B2CD" w14:textId="0C7A349C" w:rsidR="00323C9E" w:rsidRPr="00647318" w:rsidRDefault="00323C9E" w:rsidP="006473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962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216ED" w14:textId="4400D0EB" w:rsidR="00323C9E" w:rsidRPr="00647318" w:rsidRDefault="00317DE0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63B45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D2C9040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1A693FC" w14:textId="4252E3FC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FIGUEROA MEJIA TOMAS DE VILLANUE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87EEE1" w14:textId="6FF3AC79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333269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420C0" w14:textId="7259871D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C96A9A" w14:textId="1E39D2E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23C9E" w:rsidRPr="00647318" w14:paraId="47818FF8" w14:textId="77777777" w:rsidTr="00647318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6FD94" w14:textId="2E4B2C73" w:rsidR="00323C9E" w:rsidRPr="00647318" w:rsidRDefault="00323C9E" w:rsidP="00647318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200251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AD8C8" w14:textId="14F4FCA4" w:rsidR="00323C9E" w:rsidRPr="00647318" w:rsidRDefault="00323C9E" w:rsidP="00647318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B3C19" w14:textId="158CD049" w:rsidR="00323C9E" w:rsidRPr="00647318" w:rsidRDefault="00323C9E" w:rsidP="00647318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647318">
              <w:rPr>
                <w:rFonts w:ascii="Verdana" w:hAnsi="Verdana" w:cs="Arial"/>
                <w:color w:val="404040"/>
                <w:sz w:val="16"/>
                <w:szCs w:val="16"/>
              </w:rPr>
              <w:t>02006000886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D78AA" w14:textId="17E64735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9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AF15F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2CA744D" w14:textId="77777777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BDC5695" w14:textId="3F63A72A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JAIME ENRIQUE DONAYRE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F27D33" w14:textId="33214F10" w:rsidR="00323C9E" w:rsidRPr="00647318" w:rsidRDefault="00647318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Q214801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9FD18" w14:textId="2B5B9200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2F6D51" w14:textId="72FCCD6F" w:rsidR="00323C9E" w:rsidRPr="00647318" w:rsidRDefault="00323C9E" w:rsidP="0064731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47318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4576" w14:textId="77777777" w:rsidR="007C2366" w:rsidRDefault="007C2366" w:rsidP="002A7EF1">
      <w:r>
        <w:separator/>
      </w:r>
    </w:p>
  </w:endnote>
  <w:endnote w:type="continuationSeparator" w:id="0">
    <w:p w14:paraId="17B2ED15" w14:textId="77777777" w:rsidR="007C2366" w:rsidRDefault="007C2366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E63E" w14:textId="77777777" w:rsidR="007C2366" w:rsidRDefault="007C2366" w:rsidP="002A7EF1">
      <w:r>
        <w:separator/>
      </w:r>
    </w:p>
  </w:footnote>
  <w:footnote w:type="continuationSeparator" w:id="0">
    <w:p w14:paraId="05287C04" w14:textId="77777777" w:rsidR="007C2366" w:rsidRDefault="007C2366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6B6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98A-5917-48D8-B0B3-D342A55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7019</Characters>
  <Application>Microsoft Office Word</Application>
  <DocSecurity>4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1-06T15:58:00Z</dcterms:created>
  <dcterms:modified xsi:type="dcterms:W3CDTF">2020-01-06T15:58:00Z</dcterms:modified>
</cp:coreProperties>
</file>